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E90AD" w14:textId="77777777" w:rsidR="003A3D1B" w:rsidRDefault="003A3D1B" w:rsidP="003A3D1B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61E116E9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338CF39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05728ABD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6411DA6" w14:textId="77777777" w:rsidR="003A3D1B" w:rsidRDefault="003A3D1B" w:rsidP="0010431F">
      <w:pPr>
        <w:pStyle w:val="Standard"/>
        <w:spacing w:line="360" w:lineRule="auto"/>
        <w:ind w:firstLineChars="2400" w:firstLine="57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職名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5B1B2A7E" w14:textId="77777777" w:rsidR="003A3D1B" w:rsidRDefault="003A3D1B" w:rsidP="0010431F">
      <w:pPr>
        <w:pStyle w:val="Standard"/>
        <w:spacing w:line="360" w:lineRule="auto"/>
        <w:ind w:firstLineChars="2400" w:firstLine="57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C39FEA9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7EB7FE6" w14:textId="77777777" w:rsidR="003A3D1B" w:rsidRDefault="003A3D1B" w:rsidP="003A3D1B">
      <w:pPr>
        <w:pStyle w:val="a7"/>
        <w:spacing w:line="360" w:lineRule="auto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顛末書</w:t>
      </w:r>
    </w:p>
    <w:p w14:paraId="4096609D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4053A81" w14:textId="77777777" w:rsidR="003A3D1B" w:rsidRDefault="003A3D1B" w:rsidP="003A3D1B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、お客様からの電話により発覚した不良品について調査した結果、下記のとおり原因が判明しましたので、ご報告いたします。</w:t>
      </w:r>
    </w:p>
    <w:p w14:paraId="37A24E0A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898B40A" w14:textId="77777777" w:rsidR="003A3D1B" w:rsidRDefault="003A3D1B" w:rsidP="003A3D1B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453FDEBD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E50E335" w14:textId="77777777" w:rsidR="003A3D1B" w:rsidRDefault="003A3D1B" w:rsidP="003A3D1B">
      <w:pPr>
        <w:pStyle w:val="Standard"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不良品の概要</w:t>
      </w:r>
    </w:p>
    <w:p w14:paraId="40294D55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B8890FF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12F3552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B1D447C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CD91DA5" w14:textId="77777777" w:rsidR="003A3D1B" w:rsidRDefault="003A3D1B" w:rsidP="003A3D1B">
      <w:pPr>
        <w:pStyle w:val="Standard"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不良品の内容</w:t>
      </w:r>
    </w:p>
    <w:p w14:paraId="0052F932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A2E93C3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7E753D8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0884992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77B34DD" w14:textId="77777777" w:rsidR="003A3D1B" w:rsidRDefault="003A3D1B" w:rsidP="003A3D1B">
      <w:pPr>
        <w:pStyle w:val="Standard"/>
        <w:numPr>
          <w:ilvl w:val="0"/>
          <w:numId w:val="1"/>
        </w:num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不良品発生の顛末</w:t>
      </w:r>
    </w:p>
    <w:p w14:paraId="5CA7DF6B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F33039C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31E3530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8EB5126" w14:textId="77777777" w:rsidR="003A3D1B" w:rsidRDefault="003A3D1B" w:rsidP="003A3D1B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694E910" w14:textId="77777777" w:rsidR="00E653A4" w:rsidRPr="003A3D1B" w:rsidRDefault="003A3D1B" w:rsidP="002E61E9">
      <w:pPr>
        <w:pStyle w:val="Standard"/>
        <w:spacing w:line="360" w:lineRule="auto"/>
        <w:jc w:val="right"/>
      </w:pPr>
      <w:r>
        <w:rPr>
          <w:rFonts w:ascii="ＭＳ 明朝" w:eastAsia="ＭＳ 明朝" w:hAnsi="ＭＳ 明朝"/>
        </w:rPr>
        <w:t xml:space="preserve">以上　</w:t>
      </w:r>
    </w:p>
    <w:sectPr w:rsidR="00E653A4" w:rsidRPr="003A3D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BD48" w14:textId="77777777" w:rsidR="00ED19F3" w:rsidRDefault="00ED19F3" w:rsidP="009D1716">
      <w:r>
        <w:separator/>
      </w:r>
    </w:p>
  </w:endnote>
  <w:endnote w:type="continuationSeparator" w:id="0">
    <w:p w14:paraId="6F77A998" w14:textId="77777777" w:rsidR="00ED19F3" w:rsidRDefault="00ED19F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F35A" w14:textId="77777777" w:rsidR="00ED19F3" w:rsidRDefault="00ED19F3" w:rsidP="009D1716">
      <w:r>
        <w:separator/>
      </w:r>
    </w:p>
  </w:footnote>
  <w:footnote w:type="continuationSeparator" w:id="0">
    <w:p w14:paraId="2C4C476E" w14:textId="77777777" w:rsidR="00ED19F3" w:rsidRDefault="00ED19F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1AC"/>
    <w:multiLevelType w:val="multilevel"/>
    <w:tmpl w:val="5EFC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436"/>
    <w:rsid w:val="000A2B25"/>
    <w:rsid w:val="000D3959"/>
    <w:rsid w:val="0010431F"/>
    <w:rsid w:val="00132FC9"/>
    <w:rsid w:val="001521CA"/>
    <w:rsid w:val="0015688C"/>
    <w:rsid w:val="001A117E"/>
    <w:rsid w:val="001B0D82"/>
    <w:rsid w:val="001C2AA5"/>
    <w:rsid w:val="00244B92"/>
    <w:rsid w:val="00287AB4"/>
    <w:rsid w:val="002B406A"/>
    <w:rsid w:val="002E61E9"/>
    <w:rsid w:val="003A3D1B"/>
    <w:rsid w:val="003B5B29"/>
    <w:rsid w:val="003D2B77"/>
    <w:rsid w:val="004222FF"/>
    <w:rsid w:val="004371B3"/>
    <w:rsid w:val="004B2933"/>
    <w:rsid w:val="004B776F"/>
    <w:rsid w:val="004D2290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0B8C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CD0B65"/>
    <w:rsid w:val="00D1686B"/>
    <w:rsid w:val="00D237D9"/>
    <w:rsid w:val="00D54A49"/>
    <w:rsid w:val="00DA02F1"/>
    <w:rsid w:val="00E52561"/>
    <w:rsid w:val="00E653A4"/>
    <w:rsid w:val="00E73F09"/>
    <w:rsid w:val="00E93163"/>
    <w:rsid w:val="00ED19F3"/>
    <w:rsid w:val="00EF64C6"/>
    <w:rsid w:val="00F04B3A"/>
    <w:rsid w:val="00F44F04"/>
    <w:rsid w:val="00F51A78"/>
    <w:rsid w:val="00F60265"/>
    <w:rsid w:val="00FF3B7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42D77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05BA-4090-4E88-A365-7166BD49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67</Characters>
  <Application>Microsoft Office Word</Application>
  <DocSecurity>0</DocSecurity>
  <Lines>89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顛末書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顛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5:00Z</dcterms:created>
  <dcterms:modified xsi:type="dcterms:W3CDTF">2020-02-28T06:15:00Z</dcterms:modified>
</cp:coreProperties>
</file>